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C3" w:rsidRDefault="00F1037D" w:rsidP="00443B06">
      <w:pPr>
        <w:spacing w:after="8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Бази практик</w:t>
      </w:r>
    </w:p>
    <w:tbl>
      <w:tblPr>
        <w:tblStyle w:val="ab"/>
        <w:tblW w:w="0" w:type="auto"/>
        <w:tblInd w:w="-318" w:type="dxa"/>
        <w:tblLook w:val="04A0"/>
      </w:tblPr>
      <w:tblGrid>
        <w:gridCol w:w="5529"/>
        <w:gridCol w:w="4536"/>
      </w:tblGrid>
      <w:tr w:rsidR="006B5A89" w:rsidRPr="00443B06" w:rsidTr="00443B06">
        <w:tc>
          <w:tcPr>
            <w:tcW w:w="5529" w:type="dxa"/>
            <w:vMerge w:val="restart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Вінницька о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eastAsia="uk-UA"/>
              </w:rPr>
              <w:t>бласть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Бершадський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район</w:t>
            </w: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ПП «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Явір-Агросервіс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»</w:t>
            </w:r>
          </w:p>
        </w:tc>
      </w:tr>
      <w:tr w:rsidR="006B5A89" w:rsidRPr="00443B06" w:rsidTr="00443B06">
        <w:tc>
          <w:tcPr>
            <w:tcW w:w="5529" w:type="dxa"/>
            <w:vMerge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ПАТ «Агрофірма «Колос»</w:t>
            </w:r>
          </w:p>
        </w:tc>
      </w:tr>
      <w:tr w:rsidR="006B5A89" w:rsidRPr="00443B06" w:rsidTr="00443B06">
        <w:tc>
          <w:tcPr>
            <w:tcW w:w="5529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Вінницька о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eastAsia="uk-UA"/>
              </w:rPr>
              <w:t>бласть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Гайсинський</w:t>
            </w: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район</w:t>
            </w: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СВК «Нива»</w:t>
            </w:r>
          </w:p>
        </w:tc>
      </w:tr>
      <w:tr w:rsidR="006B5A89" w:rsidRPr="00443B06" w:rsidTr="00443B06">
        <w:tc>
          <w:tcPr>
            <w:tcW w:w="5529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Вінницька о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eastAsia="uk-UA"/>
              </w:rPr>
              <w:t>бласть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Іллінецький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район</w:t>
            </w: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СТОВ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«Авангард»</w:t>
            </w:r>
          </w:p>
        </w:tc>
      </w:tr>
      <w:tr w:rsidR="00710647" w:rsidRPr="00443B06" w:rsidTr="00443B06">
        <w:tc>
          <w:tcPr>
            <w:tcW w:w="5529" w:type="dxa"/>
          </w:tcPr>
          <w:p w:rsidR="00710647" w:rsidRPr="00443B06" w:rsidRDefault="00710647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Вінницька о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eastAsia="uk-UA"/>
              </w:rPr>
              <w:t>бласть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Мурованокуриловецький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район</w:t>
            </w:r>
          </w:p>
        </w:tc>
        <w:tc>
          <w:tcPr>
            <w:tcW w:w="4536" w:type="dxa"/>
          </w:tcPr>
          <w:p w:rsidR="00710647" w:rsidRPr="00443B06" w:rsidRDefault="00710647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ФГ «Велес Віта»</w:t>
            </w:r>
          </w:p>
        </w:tc>
      </w:tr>
      <w:tr w:rsidR="00710647" w:rsidRPr="00443B06" w:rsidTr="00443B06">
        <w:tc>
          <w:tcPr>
            <w:tcW w:w="5529" w:type="dxa"/>
            <w:vMerge w:val="restart"/>
          </w:tcPr>
          <w:p w:rsidR="00710647" w:rsidRPr="00443B06" w:rsidRDefault="00710647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proofErr w:type="spellStart"/>
            <w:r w:rsidRPr="00443B06">
              <w:rPr>
                <w:rFonts w:ascii="Times New Roman" w:eastAsia="Calibri" w:hAnsi="Times New Roman" w:cs="Times New Roman"/>
                <w:lang w:eastAsia="uk-UA"/>
              </w:rPr>
              <w:t>Кіровоградська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eastAsia="uk-UA"/>
              </w:rPr>
              <w:t xml:space="preserve"> область</w:t>
            </w: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Благовіщинський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район</w:t>
            </w:r>
          </w:p>
        </w:tc>
        <w:tc>
          <w:tcPr>
            <w:tcW w:w="4536" w:type="dxa"/>
          </w:tcPr>
          <w:p w:rsidR="00710647" w:rsidRPr="00443B06" w:rsidRDefault="00710647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СТОВ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«Зоря»</w:t>
            </w:r>
          </w:p>
        </w:tc>
      </w:tr>
      <w:tr w:rsidR="00710647" w:rsidRPr="00443B06" w:rsidTr="00443B06">
        <w:tc>
          <w:tcPr>
            <w:tcW w:w="5529" w:type="dxa"/>
            <w:vMerge/>
          </w:tcPr>
          <w:p w:rsidR="00710647" w:rsidRPr="00443B06" w:rsidRDefault="00710647" w:rsidP="006B5A89">
            <w:pPr>
              <w:rPr>
                <w:rFonts w:ascii="Times New Roman" w:eastAsia="Calibri" w:hAnsi="Times New Roman" w:cs="Times New Roman"/>
                <w:lang w:eastAsia="uk-UA"/>
              </w:rPr>
            </w:pPr>
          </w:p>
        </w:tc>
        <w:tc>
          <w:tcPr>
            <w:tcW w:w="4536" w:type="dxa"/>
          </w:tcPr>
          <w:p w:rsidR="00710647" w:rsidRPr="00443B06" w:rsidRDefault="00710647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СТОВ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«Родина»</w:t>
            </w:r>
          </w:p>
        </w:tc>
      </w:tr>
      <w:tr w:rsidR="006B5A89" w:rsidRPr="00443B06" w:rsidTr="00443B06">
        <w:tc>
          <w:tcPr>
            <w:tcW w:w="5529" w:type="dxa"/>
            <w:vMerge w:val="restart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eastAsia="uk-UA"/>
              </w:rPr>
            </w:pPr>
            <w:proofErr w:type="spellStart"/>
            <w:r w:rsidRPr="00443B06">
              <w:rPr>
                <w:rFonts w:ascii="Times New Roman" w:eastAsia="Calibri" w:hAnsi="Times New Roman" w:cs="Times New Roman"/>
                <w:lang w:eastAsia="uk-UA"/>
              </w:rPr>
              <w:t>Кіровоградська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eastAsia="uk-UA"/>
              </w:rPr>
              <w:t xml:space="preserve"> область</w:t>
            </w: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Голованівський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район</w:t>
            </w: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Виконавчий комітет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Межирічківської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сільської рад</w:t>
            </w:r>
          </w:p>
        </w:tc>
      </w:tr>
      <w:tr w:rsidR="006B5A89" w:rsidRPr="00443B06" w:rsidTr="00443B06">
        <w:tc>
          <w:tcPr>
            <w:tcW w:w="5529" w:type="dxa"/>
            <w:vMerge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eastAsia="uk-UA"/>
              </w:rPr>
            </w:pP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ФГ «Смолій О.В.»</w:t>
            </w:r>
          </w:p>
        </w:tc>
      </w:tr>
      <w:tr w:rsidR="006B5A89" w:rsidRPr="00443B06" w:rsidTr="00443B06">
        <w:tc>
          <w:tcPr>
            <w:tcW w:w="5529" w:type="dxa"/>
            <w:vMerge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eastAsia="uk-UA"/>
              </w:rPr>
            </w:pP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ТОВ Агрофірма «Хлібороб»</w:t>
            </w:r>
          </w:p>
        </w:tc>
      </w:tr>
      <w:tr w:rsidR="006B5A89" w:rsidRPr="00443B06" w:rsidTr="00443B06">
        <w:tc>
          <w:tcPr>
            <w:tcW w:w="5529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eastAsia="uk-UA"/>
              </w:rPr>
            </w:pPr>
            <w:proofErr w:type="spellStart"/>
            <w:r w:rsidRPr="00443B06">
              <w:rPr>
                <w:rFonts w:ascii="Times New Roman" w:eastAsia="Calibri" w:hAnsi="Times New Roman" w:cs="Times New Roman"/>
                <w:lang w:eastAsia="uk-UA"/>
              </w:rPr>
              <w:t>Кіровоградська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eastAsia="uk-UA"/>
              </w:rPr>
              <w:t xml:space="preserve"> область</w:t>
            </w: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Добровеличківський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район</w:t>
            </w: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ТОВ «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Нафтогазтрейд-Агро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»</w:t>
            </w:r>
          </w:p>
        </w:tc>
      </w:tr>
      <w:tr w:rsidR="006B5A89" w:rsidRPr="00443B06" w:rsidTr="00443B06">
        <w:tc>
          <w:tcPr>
            <w:tcW w:w="5529" w:type="dxa"/>
            <w:vMerge w:val="restart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eastAsia="uk-UA"/>
              </w:rPr>
            </w:pPr>
            <w:proofErr w:type="spellStart"/>
            <w:r w:rsidRPr="00443B06">
              <w:rPr>
                <w:rFonts w:ascii="Times New Roman" w:eastAsia="Calibri" w:hAnsi="Times New Roman" w:cs="Times New Roman"/>
                <w:lang w:eastAsia="uk-UA"/>
              </w:rPr>
              <w:t>Кіровоградська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eastAsia="uk-UA"/>
              </w:rPr>
              <w:t xml:space="preserve"> область</w:t>
            </w: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Маловисківський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район</w:t>
            </w:r>
          </w:p>
        </w:tc>
        <w:tc>
          <w:tcPr>
            <w:tcW w:w="4536" w:type="dxa"/>
          </w:tcPr>
          <w:p w:rsidR="006B5A89" w:rsidRPr="00443B06" w:rsidRDefault="006B5A89" w:rsidP="00EE2A3E">
            <w:pPr>
              <w:jc w:val="both"/>
              <w:rPr>
                <w:rFonts w:ascii="Times New Roman" w:eastAsia="Calibri" w:hAnsi="Times New Roman" w:cs="Times New Roman"/>
                <w:lang w:val="uk-UA" w:eastAsia="uk-UA"/>
              </w:rPr>
            </w:pP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СТОВ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«Агрофірма «Вікторія»</w:t>
            </w:r>
          </w:p>
        </w:tc>
      </w:tr>
      <w:tr w:rsidR="006B5A89" w:rsidRPr="00443B06" w:rsidTr="00443B06">
        <w:tc>
          <w:tcPr>
            <w:tcW w:w="5529" w:type="dxa"/>
            <w:vMerge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eastAsia="uk-UA"/>
              </w:rPr>
            </w:pPr>
          </w:p>
        </w:tc>
        <w:tc>
          <w:tcPr>
            <w:tcW w:w="4536" w:type="dxa"/>
          </w:tcPr>
          <w:p w:rsidR="006B5A89" w:rsidRPr="00443B06" w:rsidRDefault="006B5A89" w:rsidP="00EE2A3E">
            <w:pPr>
              <w:jc w:val="both"/>
              <w:rPr>
                <w:rFonts w:ascii="Times New Roman" w:eastAsia="Calibri" w:hAnsi="Times New Roman" w:cs="Times New Roman"/>
                <w:lang w:val="uk-UA" w:eastAsia="uk-UA"/>
              </w:rPr>
            </w:pP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СТОВ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Агрофірма «Маяк»</w:t>
            </w:r>
          </w:p>
        </w:tc>
      </w:tr>
      <w:tr w:rsidR="006B5A89" w:rsidRPr="00443B06" w:rsidTr="00443B06">
        <w:tc>
          <w:tcPr>
            <w:tcW w:w="5529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proofErr w:type="spellStart"/>
            <w:r w:rsidRPr="00443B06">
              <w:rPr>
                <w:rFonts w:ascii="Times New Roman" w:eastAsia="Calibri" w:hAnsi="Times New Roman" w:cs="Times New Roman"/>
                <w:lang w:eastAsia="uk-UA"/>
              </w:rPr>
              <w:t>Кіровоградська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eastAsia="uk-UA"/>
              </w:rPr>
              <w:t xml:space="preserve"> область</w:t>
            </w: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Новомиргородський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район</w:t>
            </w: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ТОВ «Прогрес»</w:t>
            </w:r>
          </w:p>
        </w:tc>
      </w:tr>
      <w:tr w:rsidR="006B5A89" w:rsidRPr="00443B06" w:rsidTr="00443B06">
        <w:tc>
          <w:tcPr>
            <w:tcW w:w="5529" w:type="dxa"/>
            <w:vMerge w:val="restart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proofErr w:type="spellStart"/>
            <w:r w:rsidRPr="00443B06">
              <w:rPr>
                <w:rFonts w:ascii="Times New Roman" w:eastAsia="Calibri" w:hAnsi="Times New Roman" w:cs="Times New Roman"/>
                <w:lang w:eastAsia="uk-UA"/>
              </w:rPr>
              <w:t>Кіровоградська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eastAsia="uk-UA"/>
              </w:rPr>
              <w:t xml:space="preserve"> область</w:t>
            </w: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Новоукраїнський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район</w:t>
            </w: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ТОВ «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Новоукраїнське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»</w:t>
            </w:r>
          </w:p>
        </w:tc>
      </w:tr>
      <w:tr w:rsidR="006B5A89" w:rsidRPr="00443B06" w:rsidTr="00443B06">
        <w:tc>
          <w:tcPr>
            <w:tcW w:w="5529" w:type="dxa"/>
            <w:vMerge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eastAsia="uk-UA"/>
              </w:rPr>
            </w:pP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ПАТ «ДПЗКУ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Новоукраїнський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КХП»</w:t>
            </w:r>
          </w:p>
        </w:tc>
      </w:tr>
      <w:tr w:rsidR="006B5A89" w:rsidRPr="00443B06" w:rsidTr="00443B06">
        <w:trPr>
          <w:trHeight w:val="162"/>
        </w:trPr>
        <w:tc>
          <w:tcPr>
            <w:tcW w:w="5529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Київська область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Києво-Святошинський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район</w:t>
            </w: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КП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«Комбінат комунальних послуг»</w:t>
            </w:r>
          </w:p>
        </w:tc>
      </w:tr>
      <w:tr w:rsidR="006B5A89" w:rsidRPr="00443B06" w:rsidTr="00443B06">
        <w:trPr>
          <w:trHeight w:val="139"/>
        </w:trPr>
        <w:tc>
          <w:tcPr>
            <w:tcW w:w="5529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Одеська область Балтський район</w:t>
            </w: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ПП «Агрофон»</w:t>
            </w:r>
          </w:p>
        </w:tc>
      </w:tr>
      <w:tr w:rsidR="006B5A89" w:rsidRPr="00443B06" w:rsidTr="00443B06">
        <w:trPr>
          <w:trHeight w:val="139"/>
        </w:trPr>
        <w:tc>
          <w:tcPr>
            <w:tcW w:w="5529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Одеська область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Любашівський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район</w:t>
            </w: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ФГ «Гранат»</w:t>
            </w:r>
          </w:p>
        </w:tc>
      </w:tr>
      <w:tr w:rsidR="006B5A89" w:rsidRPr="00443B06" w:rsidTr="00443B06">
        <w:trPr>
          <w:trHeight w:val="139"/>
        </w:trPr>
        <w:tc>
          <w:tcPr>
            <w:tcW w:w="5529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Черкаська область Звенигородський район</w:t>
            </w: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Звенигородська філія ТОВ НВФ «Урожай»</w:t>
            </w:r>
          </w:p>
        </w:tc>
      </w:tr>
      <w:tr w:rsidR="006B5A89" w:rsidRPr="00443B06" w:rsidTr="00443B06">
        <w:trPr>
          <w:trHeight w:val="291"/>
        </w:trPr>
        <w:tc>
          <w:tcPr>
            <w:tcW w:w="5529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Черкаська область Катеринопільський район</w:t>
            </w: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ФГ «Степ-2000»</w:t>
            </w:r>
          </w:p>
        </w:tc>
      </w:tr>
      <w:tr w:rsidR="00443B06" w:rsidRPr="00443B06" w:rsidTr="00443B06">
        <w:tc>
          <w:tcPr>
            <w:tcW w:w="5529" w:type="dxa"/>
            <w:vMerge w:val="restart"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Черкаська область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Маньківський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район</w:t>
            </w:r>
          </w:p>
        </w:tc>
        <w:tc>
          <w:tcPr>
            <w:tcW w:w="4536" w:type="dxa"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ТОВ «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Кищенці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»</w:t>
            </w:r>
          </w:p>
        </w:tc>
      </w:tr>
      <w:tr w:rsidR="00443B06" w:rsidRPr="00443B06" w:rsidTr="00443B06">
        <w:tc>
          <w:tcPr>
            <w:tcW w:w="5529" w:type="dxa"/>
            <w:vMerge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ТОВ «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Дзендзелівське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»</w:t>
            </w:r>
          </w:p>
        </w:tc>
      </w:tr>
      <w:tr w:rsidR="006B5A89" w:rsidRPr="00443B06" w:rsidTr="00443B06">
        <w:tc>
          <w:tcPr>
            <w:tcW w:w="5529" w:type="dxa"/>
            <w:vMerge w:val="restart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Черкаська область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Монастирищенський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район</w:t>
            </w:r>
          </w:p>
        </w:tc>
        <w:tc>
          <w:tcPr>
            <w:tcW w:w="4536" w:type="dxa"/>
            <w:vAlign w:val="center"/>
          </w:tcPr>
          <w:p w:rsidR="006B5A89" w:rsidRPr="00443B06" w:rsidRDefault="006B5A89" w:rsidP="00EE2A3E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ФГ «Ядвіга»</w:t>
            </w:r>
          </w:p>
        </w:tc>
      </w:tr>
      <w:tr w:rsidR="006B5A89" w:rsidRPr="00443B06" w:rsidTr="00443B06">
        <w:tc>
          <w:tcPr>
            <w:tcW w:w="5529" w:type="dxa"/>
            <w:vMerge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:rsidR="006B5A89" w:rsidRPr="00443B06" w:rsidRDefault="006B5A89" w:rsidP="00EE2A3E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ТОВ «Енергетична компанія»</w:t>
            </w:r>
          </w:p>
        </w:tc>
      </w:tr>
      <w:tr w:rsidR="006B5A89" w:rsidRPr="00443B06" w:rsidTr="00443B06">
        <w:trPr>
          <w:trHeight w:val="118"/>
        </w:trPr>
        <w:tc>
          <w:tcPr>
            <w:tcW w:w="5529" w:type="dxa"/>
            <w:vMerge w:val="restart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Черкаська область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Тальнівський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район</w:t>
            </w: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Управління АПЕР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Тальнівської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РДА</w:t>
            </w:r>
          </w:p>
        </w:tc>
      </w:tr>
      <w:tr w:rsidR="006B5A89" w:rsidRPr="00443B06" w:rsidTr="00443B06">
        <w:trPr>
          <w:trHeight w:val="179"/>
        </w:trPr>
        <w:tc>
          <w:tcPr>
            <w:tcW w:w="5529" w:type="dxa"/>
            <w:vMerge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ПП «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Папужинці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»</w:t>
            </w:r>
          </w:p>
        </w:tc>
      </w:tr>
      <w:tr w:rsidR="006B5A89" w:rsidRPr="00443B06" w:rsidTr="00443B06">
        <w:trPr>
          <w:trHeight w:val="256"/>
        </w:trPr>
        <w:tc>
          <w:tcPr>
            <w:tcW w:w="5529" w:type="dxa"/>
            <w:vMerge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ТОВ Агрофірма «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Легедзене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»</w:t>
            </w:r>
          </w:p>
        </w:tc>
      </w:tr>
      <w:tr w:rsidR="006B5A89" w:rsidRPr="00443B06" w:rsidTr="00443B06">
        <w:tc>
          <w:tcPr>
            <w:tcW w:w="5529" w:type="dxa"/>
            <w:vMerge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6B5A89" w:rsidRPr="00443B06" w:rsidRDefault="006B5A89" w:rsidP="006B5A89">
            <w:pPr>
              <w:jc w:val="both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ПП «Ямал і К»</w:t>
            </w:r>
          </w:p>
        </w:tc>
      </w:tr>
      <w:tr w:rsidR="006B5A89" w:rsidRPr="00443B06" w:rsidTr="00443B06">
        <w:tc>
          <w:tcPr>
            <w:tcW w:w="5529" w:type="dxa"/>
            <w:vMerge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ФОП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Гудзенко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С.А.</w:t>
            </w:r>
          </w:p>
        </w:tc>
      </w:tr>
      <w:tr w:rsidR="006B5A89" w:rsidRPr="00443B06" w:rsidTr="00443B06">
        <w:tc>
          <w:tcPr>
            <w:tcW w:w="5529" w:type="dxa"/>
            <w:vMerge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6B5A89" w:rsidRPr="00443B06" w:rsidRDefault="006B5A89" w:rsidP="006B5A89">
            <w:pPr>
              <w:jc w:val="both"/>
              <w:rPr>
                <w:rFonts w:ascii="Times New Roman" w:eastAsia="Calibri" w:hAnsi="Times New Roman" w:cs="Times New Roman"/>
                <w:lang w:val="uk-UA" w:eastAsia="uk-UA"/>
              </w:rPr>
            </w:pP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СТОВ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«Колос»</w:t>
            </w:r>
          </w:p>
        </w:tc>
      </w:tr>
      <w:tr w:rsidR="006B5A89" w:rsidRPr="00443B06" w:rsidTr="00443B06">
        <w:tc>
          <w:tcPr>
            <w:tcW w:w="5529" w:type="dxa"/>
            <w:vMerge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6B5A89" w:rsidRPr="00443B06" w:rsidRDefault="006B5A89" w:rsidP="006B5A89">
            <w:pPr>
              <w:jc w:val="both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ФГ «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Марциліна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-2005»</w:t>
            </w:r>
          </w:p>
        </w:tc>
      </w:tr>
      <w:tr w:rsidR="006B5A89" w:rsidRPr="00443B06" w:rsidTr="00443B06">
        <w:tc>
          <w:tcPr>
            <w:tcW w:w="5529" w:type="dxa"/>
            <w:vMerge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6B5A89" w:rsidRPr="00443B06" w:rsidRDefault="006B5A89" w:rsidP="006B5A89">
            <w:pPr>
              <w:jc w:val="both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СФГ «Агра»</w:t>
            </w:r>
          </w:p>
        </w:tc>
      </w:tr>
      <w:tr w:rsidR="006B5A89" w:rsidRPr="00443B06" w:rsidTr="00443B06">
        <w:tc>
          <w:tcPr>
            <w:tcW w:w="5529" w:type="dxa"/>
            <w:vMerge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6B5A89" w:rsidRPr="00443B06" w:rsidRDefault="006B5A89" w:rsidP="006B5A89">
            <w:pPr>
              <w:jc w:val="both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ТОВ «Урочище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Журавське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»</w:t>
            </w:r>
          </w:p>
        </w:tc>
      </w:tr>
      <w:tr w:rsidR="006B5A89" w:rsidRPr="00443B06" w:rsidTr="00443B06">
        <w:tc>
          <w:tcPr>
            <w:tcW w:w="5529" w:type="dxa"/>
            <w:vMerge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6B5A89" w:rsidRPr="00443B06" w:rsidRDefault="006B5A89" w:rsidP="006B5A89">
            <w:pPr>
              <w:jc w:val="both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ТОВ «Надія»</w:t>
            </w:r>
          </w:p>
        </w:tc>
      </w:tr>
      <w:tr w:rsidR="006B5A89" w:rsidRPr="00443B06" w:rsidTr="00443B06">
        <w:tc>
          <w:tcPr>
            <w:tcW w:w="5529" w:type="dxa"/>
            <w:vMerge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6B5A89" w:rsidRPr="00443B06" w:rsidRDefault="006B5A89" w:rsidP="006B5A89">
            <w:pPr>
              <w:jc w:val="both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ТОВ «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Промінь-АА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»</w:t>
            </w:r>
          </w:p>
        </w:tc>
      </w:tr>
      <w:tr w:rsidR="006B5A89" w:rsidRPr="00443B06" w:rsidTr="00443B06">
        <w:tc>
          <w:tcPr>
            <w:tcW w:w="5529" w:type="dxa"/>
            <w:vMerge/>
          </w:tcPr>
          <w:p w:rsidR="006B5A89" w:rsidRPr="00443B06" w:rsidRDefault="006B5A89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6B5A89" w:rsidRPr="00443B06" w:rsidRDefault="006B5A89" w:rsidP="006B5A89">
            <w:pPr>
              <w:jc w:val="both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ТОВ «Айова»</w:t>
            </w:r>
          </w:p>
        </w:tc>
      </w:tr>
      <w:tr w:rsidR="00443B06" w:rsidRPr="00443B06" w:rsidTr="00443B06">
        <w:tc>
          <w:tcPr>
            <w:tcW w:w="5529" w:type="dxa"/>
            <w:vMerge w:val="restart"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Черкаська область Уманський район</w:t>
            </w:r>
          </w:p>
        </w:tc>
        <w:tc>
          <w:tcPr>
            <w:tcW w:w="4536" w:type="dxa"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ФГ Агрофірма «Базис»</w:t>
            </w:r>
          </w:p>
        </w:tc>
      </w:tr>
      <w:tr w:rsidR="00443B06" w:rsidRPr="00443B06" w:rsidTr="00443B06">
        <w:tc>
          <w:tcPr>
            <w:tcW w:w="5529" w:type="dxa"/>
            <w:vMerge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ТОВ «Аграрій СВПП»</w:t>
            </w:r>
          </w:p>
        </w:tc>
      </w:tr>
      <w:tr w:rsidR="00443B06" w:rsidRPr="00443B06" w:rsidTr="00443B06">
        <w:tc>
          <w:tcPr>
            <w:tcW w:w="5529" w:type="dxa"/>
            <w:vMerge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Родниківська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сільська рада</w:t>
            </w:r>
          </w:p>
        </w:tc>
      </w:tr>
      <w:tr w:rsidR="00443B06" w:rsidRPr="00443B06" w:rsidTr="00443B06">
        <w:tc>
          <w:tcPr>
            <w:tcW w:w="5529" w:type="dxa"/>
            <w:vMerge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КСП «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Родниківка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»</w:t>
            </w:r>
          </w:p>
        </w:tc>
      </w:tr>
      <w:tr w:rsidR="00443B06" w:rsidRPr="00443B06" w:rsidTr="00443B06">
        <w:tc>
          <w:tcPr>
            <w:tcW w:w="5529" w:type="dxa"/>
            <w:vMerge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ДП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«Агрофірма «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Байс-Агро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»</w:t>
            </w:r>
          </w:p>
        </w:tc>
      </w:tr>
      <w:tr w:rsidR="00443B06" w:rsidRPr="00443B06" w:rsidTr="00443B06">
        <w:tc>
          <w:tcPr>
            <w:tcW w:w="5529" w:type="dxa"/>
            <w:vMerge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hAnsi="Times New Roman"/>
                <w:lang w:val="uk-UA"/>
              </w:rPr>
              <w:t>ПП «Пульс Природи»</w:t>
            </w:r>
          </w:p>
        </w:tc>
      </w:tr>
      <w:tr w:rsidR="00443B06" w:rsidRPr="00443B06" w:rsidTr="00443B06">
        <w:tc>
          <w:tcPr>
            <w:tcW w:w="5529" w:type="dxa"/>
            <w:vMerge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443B06" w:rsidRPr="00443B06" w:rsidRDefault="00443B06" w:rsidP="006B5A89">
            <w:pPr>
              <w:rPr>
                <w:rFonts w:ascii="Times New Roman" w:hAnsi="Times New Roman"/>
                <w:lang w:val="uk-UA"/>
              </w:rPr>
            </w:pPr>
            <w:r w:rsidRPr="00443B06">
              <w:rPr>
                <w:rFonts w:ascii="Times New Roman" w:hAnsi="Times New Roman"/>
                <w:lang w:val="uk-UA"/>
              </w:rPr>
              <w:t>ПП «Рогова»</w:t>
            </w:r>
          </w:p>
        </w:tc>
      </w:tr>
      <w:tr w:rsidR="00443B06" w:rsidRPr="00443B06" w:rsidTr="00443B06">
        <w:tc>
          <w:tcPr>
            <w:tcW w:w="5529" w:type="dxa"/>
            <w:vMerge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443B06" w:rsidRPr="00443B06" w:rsidRDefault="00443B06" w:rsidP="00EE2A3E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СТОВ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«Дружба»</w:t>
            </w:r>
          </w:p>
        </w:tc>
      </w:tr>
      <w:tr w:rsidR="00443B06" w:rsidRPr="00443B06" w:rsidTr="00443B06">
        <w:tc>
          <w:tcPr>
            <w:tcW w:w="5529" w:type="dxa"/>
            <w:vMerge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443B06" w:rsidRPr="00443B06" w:rsidRDefault="00443B06" w:rsidP="006B5A89">
            <w:pPr>
              <w:rPr>
                <w:rFonts w:ascii="Times New Roman" w:hAnsi="Times New Roman"/>
                <w:lang w:val="uk-UA"/>
              </w:rPr>
            </w:pPr>
            <w:r w:rsidRPr="00443B06">
              <w:rPr>
                <w:rFonts w:ascii="Times New Roman" w:hAnsi="Times New Roman"/>
                <w:lang w:val="uk-UA"/>
              </w:rPr>
              <w:t>ФГ «</w:t>
            </w:r>
            <w:proofErr w:type="spellStart"/>
            <w:r w:rsidRPr="00443B06">
              <w:rPr>
                <w:rFonts w:ascii="Times New Roman" w:hAnsi="Times New Roman"/>
                <w:lang w:val="uk-UA"/>
              </w:rPr>
              <w:t>Хорста</w:t>
            </w:r>
            <w:proofErr w:type="spellEnd"/>
            <w:r w:rsidRPr="00443B06">
              <w:rPr>
                <w:rFonts w:ascii="Times New Roman" w:hAnsi="Times New Roman"/>
                <w:lang w:val="uk-UA"/>
              </w:rPr>
              <w:t>»</w:t>
            </w:r>
          </w:p>
        </w:tc>
      </w:tr>
      <w:tr w:rsidR="00443B06" w:rsidRPr="00443B06" w:rsidTr="00443B06">
        <w:tc>
          <w:tcPr>
            <w:tcW w:w="5529" w:type="dxa"/>
            <w:vMerge w:val="restart"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Черкаська область 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Христинівський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район</w:t>
            </w:r>
          </w:p>
        </w:tc>
        <w:tc>
          <w:tcPr>
            <w:tcW w:w="4536" w:type="dxa"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ДГ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 xml:space="preserve"> «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Христинівське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»</w:t>
            </w:r>
          </w:p>
        </w:tc>
      </w:tr>
      <w:tr w:rsidR="00443B06" w:rsidRPr="00443B06" w:rsidTr="00443B06">
        <w:tc>
          <w:tcPr>
            <w:tcW w:w="5529" w:type="dxa"/>
            <w:vMerge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4536" w:type="dxa"/>
          </w:tcPr>
          <w:p w:rsidR="00443B06" w:rsidRPr="00443B06" w:rsidRDefault="00443B06" w:rsidP="006B5A89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ТОВ «</w:t>
            </w:r>
            <w:proofErr w:type="spellStart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Агровіт</w:t>
            </w:r>
            <w:proofErr w:type="spellEnd"/>
            <w:r w:rsidRPr="00443B06">
              <w:rPr>
                <w:rFonts w:ascii="Times New Roman" w:eastAsia="Calibri" w:hAnsi="Times New Roman" w:cs="Times New Roman"/>
                <w:lang w:val="uk-UA" w:eastAsia="uk-UA"/>
              </w:rPr>
              <w:t>»</w:t>
            </w:r>
          </w:p>
        </w:tc>
      </w:tr>
    </w:tbl>
    <w:p w:rsidR="00F1037D" w:rsidRDefault="00F1037D" w:rsidP="00F1037D">
      <w:pPr>
        <w:spacing w:after="8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sectPr w:rsidR="00F1037D" w:rsidSect="00AF1A91">
      <w:headerReference w:type="default" r:id="rId8"/>
      <w:footerReference w:type="even" r:id="rId9"/>
      <w:footerReference w:type="default" r:id="rId10"/>
      <w:pgSz w:w="11906" w:h="16838"/>
      <w:pgMar w:top="1134" w:right="566" w:bottom="1134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176" w:rsidRDefault="00287176">
      <w:pPr>
        <w:spacing w:after="0" w:line="240" w:lineRule="auto"/>
      </w:pPr>
      <w:r>
        <w:separator/>
      </w:r>
    </w:p>
  </w:endnote>
  <w:endnote w:type="continuationSeparator" w:id="0">
    <w:p w:rsidR="00287176" w:rsidRDefault="0028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4A" w:rsidRDefault="003853EC" w:rsidP="003C32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71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714A" w:rsidRDefault="00BB714A" w:rsidP="003C325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4A" w:rsidRDefault="00BB714A" w:rsidP="003C325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176" w:rsidRDefault="00287176">
      <w:pPr>
        <w:spacing w:after="0" w:line="240" w:lineRule="auto"/>
      </w:pPr>
      <w:r>
        <w:separator/>
      </w:r>
    </w:p>
  </w:footnote>
  <w:footnote w:type="continuationSeparator" w:id="0">
    <w:p w:rsidR="00287176" w:rsidRDefault="0028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2984"/>
      <w:docPartObj>
        <w:docPartGallery w:val="Page Numbers (Top of Page)"/>
        <w:docPartUnique/>
      </w:docPartObj>
    </w:sdtPr>
    <w:sdtContent>
      <w:p w:rsidR="00BB714A" w:rsidRDefault="003853EC">
        <w:pPr>
          <w:pStyle w:val="a9"/>
          <w:jc w:val="right"/>
        </w:pPr>
        <w:fldSimple w:instr=" PAGE   \* MERGEFORMAT ">
          <w:r w:rsidR="00443B06">
            <w:rPr>
              <w:noProof/>
            </w:rPr>
            <w:t>2</w:t>
          </w:r>
        </w:fldSimple>
      </w:p>
    </w:sdtContent>
  </w:sdt>
  <w:p w:rsidR="00BB714A" w:rsidRDefault="00BB71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26CE"/>
    <w:multiLevelType w:val="hybridMultilevel"/>
    <w:tmpl w:val="72CA110C"/>
    <w:lvl w:ilvl="0" w:tplc="66C4FA7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4720BEE"/>
    <w:multiLevelType w:val="hybridMultilevel"/>
    <w:tmpl w:val="7C729130"/>
    <w:lvl w:ilvl="0" w:tplc="E878EA6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FC3"/>
    <w:rsid w:val="000117EF"/>
    <w:rsid w:val="00024CF3"/>
    <w:rsid w:val="00027F76"/>
    <w:rsid w:val="000601CC"/>
    <w:rsid w:val="000E0C1F"/>
    <w:rsid w:val="0011585C"/>
    <w:rsid w:val="001279FA"/>
    <w:rsid w:val="00154803"/>
    <w:rsid w:val="00155D7B"/>
    <w:rsid w:val="001E27CB"/>
    <w:rsid w:val="002041B4"/>
    <w:rsid w:val="00287176"/>
    <w:rsid w:val="002B49E3"/>
    <w:rsid w:val="002C6624"/>
    <w:rsid w:val="002E476D"/>
    <w:rsid w:val="002F502D"/>
    <w:rsid w:val="002F5CD7"/>
    <w:rsid w:val="00314C09"/>
    <w:rsid w:val="003853EC"/>
    <w:rsid w:val="003865FE"/>
    <w:rsid w:val="003C2C28"/>
    <w:rsid w:val="003C325B"/>
    <w:rsid w:val="003E1072"/>
    <w:rsid w:val="00407720"/>
    <w:rsid w:val="004174FC"/>
    <w:rsid w:val="00425240"/>
    <w:rsid w:val="004277EC"/>
    <w:rsid w:val="00443B06"/>
    <w:rsid w:val="00451A76"/>
    <w:rsid w:val="0045253F"/>
    <w:rsid w:val="00462E7D"/>
    <w:rsid w:val="00472D00"/>
    <w:rsid w:val="00485E90"/>
    <w:rsid w:val="00487F78"/>
    <w:rsid w:val="004D01DF"/>
    <w:rsid w:val="004D5113"/>
    <w:rsid w:val="004F69EF"/>
    <w:rsid w:val="0052387D"/>
    <w:rsid w:val="00553F30"/>
    <w:rsid w:val="00556561"/>
    <w:rsid w:val="005832B8"/>
    <w:rsid w:val="005947F8"/>
    <w:rsid w:val="005A530B"/>
    <w:rsid w:val="005A6A6B"/>
    <w:rsid w:val="00602CC9"/>
    <w:rsid w:val="006032D1"/>
    <w:rsid w:val="00662685"/>
    <w:rsid w:val="006B5A89"/>
    <w:rsid w:val="006D580F"/>
    <w:rsid w:val="006E1B6D"/>
    <w:rsid w:val="00701D03"/>
    <w:rsid w:val="007021E9"/>
    <w:rsid w:val="00710647"/>
    <w:rsid w:val="00745F67"/>
    <w:rsid w:val="00765923"/>
    <w:rsid w:val="00783688"/>
    <w:rsid w:val="00791D97"/>
    <w:rsid w:val="007A3520"/>
    <w:rsid w:val="007D55B5"/>
    <w:rsid w:val="007F16E0"/>
    <w:rsid w:val="00825762"/>
    <w:rsid w:val="00897829"/>
    <w:rsid w:val="008C6131"/>
    <w:rsid w:val="00912A38"/>
    <w:rsid w:val="00940ED5"/>
    <w:rsid w:val="00965D6E"/>
    <w:rsid w:val="00982B75"/>
    <w:rsid w:val="009943C5"/>
    <w:rsid w:val="009B2B2A"/>
    <w:rsid w:val="009D0215"/>
    <w:rsid w:val="009D7BB3"/>
    <w:rsid w:val="009F57FE"/>
    <w:rsid w:val="00A17DB9"/>
    <w:rsid w:val="00A31CAC"/>
    <w:rsid w:val="00AA2F23"/>
    <w:rsid w:val="00AF1A91"/>
    <w:rsid w:val="00B00FC3"/>
    <w:rsid w:val="00B04B81"/>
    <w:rsid w:val="00B244A4"/>
    <w:rsid w:val="00B30EC0"/>
    <w:rsid w:val="00B5001A"/>
    <w:rsid w:val="00B72572"/>
    <w:rsid w:val="00B76BB6"/>
    <w:rsid w:val="00BB714A"/>
    <w:rsid w:val="00C000F4"/>
    <w:rsid w:val="00C56E93"/>
    <w:rsid w:val="00C67097"/>
    <w:rsid w:val="00CF1BBE"/>
    <w:rsid w:val="00D2462D"/>
    <w:rsid w:val="00D469B3"/>
    <w:rsid w:val="00D60DDF"/>
    <w:rsid w:val="00DB7401"/>
    <w:rsid w:val="00DD29E8"/>
    <w:rsid w:val="00E6203F"/>
    <w:rsid w:val="00E920FA"/>
    <w:rsid w:val="00EA4B39"/>
    <w:rsid w:val="00F1037D"/>
    <w:rsid w:val="00F279F6"/>
    <w:rsid w:val="00F5522F"/>
    <w:rsid w:val="00FB67E2"/>
    <w:rsid w:val="00FC24EE"/>
    <w:rsid w:val="00FF2FB7"/>
    <w:rsid w:val="00FF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00FC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</w:style>
  <w:style w:type="character" w:customStyle="1" w:styleId="a4">
    <w:name w:val="Нижний колонтитул Знак"/>
    <w:basedOn w:val="a0"/>
    <w:link w:val="a3"/>
    <w:rsid w:val="00B00FC3"/>
    <w:rPr>
      <w:rFonts w:ascii="Times New Roman" w:eastAsia="Calibri" w:hAnsi="Times New Roman" w:cs="Times New Roman"/>
      <w:sz w:val="20"/>
      <w:szCs w:val="20"/>
      <w:lang w:eastAsia="uk-UA"/>
    </w:rPr>
  </w:style>
  <w:style w:type="character" w:styleId="a5">
    <w:name w:val="page number"/>
    <w:basedOn w:val="a0"/>
    <w:rsid w:val="00B00FC3"/>
  </w:style>
  <w:style w:type="paragraph" w:styleId="a6">
    <w:name w:val="Balloon Text"/>
    <w:basedOn w:val="a"/>
    <w:link w:val="a7"/>
    <w:uiPriority w:val="99"/>
    <w:semiHidden/>
    <w:unhideWhenUsed/>
    <w:rsid w:val="0094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E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772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1A91"/>
  </w:style>
  <w:style w:type="table" w:styleId="ab">
    <w:name w:val="Table Grid"/>
    <w:basedOn w:val="a1"/>
    <w:uiPriority w:val="59"/>
    <w:rsid w:val="00F10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00FC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</w:style>
  <w:style w:type="character" w:customStyle="1" w:styleId="a4">
    <w:name w:val="Нижний колонтитул Знак"/>
    <w:basedOn w:val="a0"/>
    <w:link w:val="a3"/>
    <w:rsid w:val="00B00FC3"/>
    <w:rPr>
      <w:rFonts w:ascii="Times New Roman" w:eastAsia="Calibri" w:hAnsi="Times New Roman" w:cs="Times New Roman"/>
      <w:sz w:val="20"/>
      <w:szCs w:val="20"/>
      <w:lang w:eastAsia="uk-UA"/>
    </w:rPr>
  </w:style>
  <w:style w:type="character" w:styleId="a5">
    <w:name w:val="page number"/>
    <w:basedOn w:val="a0"/>
    <w:rsid w:val="00B00FC3"/>
  </w:style>
  <w:style w:type="paragraph" w:styleId="a6">
    <w:name w:val="Balloon Text"/>
    <w:basedOn w:val="a"/>
    <w:link w:val="a7"/>
    <w:uiPriority w:val="99"/>
    <w:semiHidden/>
    <w:unhideWhenUsed/>
    <w:rsid w:val="0094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E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47F4-7B38-4D11-8BE0-D170F15E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AU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</dc:creator>
  <cp:keywords/>
  <dc:description/>
  <cp:lastModifiedBy>Admin</cp:lastModifiedBy>
  <cp:revision>36</cp:revision>
  <cp:lastPrinted>2016-01-13T13:45:00Z</cp:lastPrinted>
  <dcterms:created xsi:type="dcterms:W3CDTF">2015-12-14T13:35:00Z</dcterms:created>
  <dcterms:modified xsi:type="dcterms:W3CDTF">2017-09-26T16:07:00Z</dcterms:modified>
</cp:coreProperties>
</file>